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5C" w:rsidRPr="009E2898" w:rsidRDefault="000D799D" w:rsidP="000D799D">
      <w:pPr>
        <w:spacing w:after="0"/>
        <w:jc w:val="right"/>
        <w:rPr>
          <w:rFonts w:cs="Melior"/>
          <w:bCs/>
        </w:rPr>
      </w:pPr>
      <w:r w:rsidRPr="009E2898">
        <w:rPr>
          <w:rFonts w:cs="Melior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59585" cy="371475"/>
            <wp:effectExtent l="19050" t="0" r="0" b="0"/>
            <wp:wrapSquare wrapText="bothSides"/>
            <wp:docPr id="1" name="Picture 0" descr="Policy 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 Librar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6BC" w:rsidRPr="009E2898">
        <w:rPr>
          <w:rFonts w:cs="Melior"/>
          <w:bCs/>
        </w:rPr>
        <w:t xml:space="preserve">University of Oregon </w:t>
      </w:r>
    </w:p>
    <w:p w:rsidR="00B44A09" w:rsidRPr="00356434" w:rsidRDefault="00B44A09" w:rsidP="000D799D">
      <w:pPr>
        <w:spacing w:after="0"/>
        <w:jc w:val="right"/>
        <w:rPr>
          <w:rFonts w:cs="Melior"/>
          <w:b/>
          <w:bCs/>
          <w:sz w:val="28"/>
          <w:szCs w:val="28"/>
        </w:rPr>
      </w:pPr>
      <w:r w:rsidRPr="00356434">
        <w:rPr>
          <w:rFonts w:cs="Melior"/>
          <w:b/>
          <w:bCs/>
          <w:sz w:val="28"/>
          <w:szCs w:val="28"/>
        </w:rPr>
        <w:t>Policy</w:t>
      </w:r>
      <w:r w:rsidR="004846BC" w:rsidRPr="00356434">
        <w:rPr>
          <w:rFonts w:cs="Melior"/>
          <w:b/>
          <w:bCs/>
          <w:sz w:val="28"/>
          <w:szCs w:val="28"/>
        </w:rPr>
        <w:t xml:space="preserve"> Statement</w:t>
      </w:r>
      <w:r w:rsidR="002D485C" w:rsidRPr="00356434">
        <w:rPr>
          <w:rFonts w:cs="Melior"/>
          <w:b/>
          <w:bCs/>
          <w:sz w:val="28"/>
          <w:szCs w:val="28"/>
        </w:rPr>
        <w:t xml:space="preserve"> </w:t>
      </w:r>
      <w:r w:rsidR="00C45C27" w:rsidRPr="00356434">
        <w:rPr>
          <w:rFonts w:cs="Melior"/>
          <w:b/>
          <w:bCs/>
          <w:sz w:val="28"/>
          <w:szCs w:val="28"/>
        </w:rPr>
        <w:t>Concept</w:t>
      </w:r>
      <w:r w:rsidR="004846BC" w:rsidRPr="00356434">
        <w:rPr>
          <w:rFonts w:cs="Melior"/>
          <w:b/>
          <w:bCs/>
          <w:sz w:val="28"/>
          <w:szCs w:val="28"/>
        </w:rPr>
        <w:t xml:space="preserve"> Form</w:t>
      </w:r>
    </w:p>
    <w:p w:rsidR="00B44A09" w:rsidRPr="009E2898" w:rsidRDefault="00BE7632" w:rsidP="00CD4367">
      <w:pPr>
        <w:spacing w:after="0"/>
        <w:jc w:val="right"/>
        <w:rPr>
          <w:rFonts w:cs="Melior"/>
          <w:bCs/>
        </w:rPr>
      </w:pPr>
      <w:r>
        <w:pict>
          <v:rect id="_x0000_i1025" style="width:468pt;height:1.5pt" o:hralign="center" o:hrstd="t" o:hrnoshade="t" o:hr="t" fillcolor="#00b050" stroked="f"/>
        </w:pict>
      </w:r>
    </w:p>
    <w:p w:rsidR="00BF7620" w:rsidRDefault="00F87F07" w:rsidP="00F10A70">
      <w:r w:rsidRPr="009E2898">
        <w:t xml:space="preserve">As part of the University of Oregon Policy Statement development process, any party(ies) interested in developing </w:t>
      </w:r>
      <w:r w:rsidR="000D46DF" w:rsidRPr="009E2898">
        <w:t xml:space="preserve">a new policy </w:t>
      </w:r>
      <w:r w:rsidRPr="009E2898">
        <w:t xml:space="preserve">must complete </w:t>
      </w:r>
      <w:r w:rsidR="00C45C27" w:rsidRPr="009E2898">
        <w:t xml:space="preserve">this form </w:t>
      </w:r>
      <w:r w:rsidR="00EA54F1" w:rsidRPr="009E2898">
        <w:t>before proceeding to policy development.  Th</w:t>
      </w:r>
      <w:r w:rsidR="00FA0330" w:rsidRPr="009E2898">
        <w:t>is</w:t>
      </w:r>
      <w:r w:rsidR="00EA54F1" w:rsidRPr="009E2898">
        <w:t xml:space="preserve"> </w:t>
      </w:r>
      <w:r w:rsidR="00FA0330" w:rsidRPr="009E2898">
        <w:t xml:space="preserve">form </w:t>
      </w:r>
      <w:r w:rsidR="00EA54F1" w:rsidRPr="009E2898">
        <w:t>must be</w:t>
      </w:r>
      <w:r w:rsidRPr="009E2898">
        <w:t xml:space="preserve"> submit</w:t>
      </w:r>
      <w:r w:rsidR="00EA54F1" w:rsidRPr="009E2898">
        <w:t>ted</w:t>
      </w:r>
      <w:r w:rsidRPr="009E2898">
        <w:t xml:space="preserve"> to the </w:t>
      </w:r>
      <w:r w:rsidR="00EA54F1" w:rsidRPr="009E2898">
        <w:t>relevant</w:t>
      </w:r>
      <w:r w:rsidRPr="009E2898">
        <w:t xml:space="preserve"> UO Vice President </w:t>
      </w:r>
      <w:r w:rsidR="005407DE">
        <w:t xml:space="preserve">or Senior Vice Provost </w:t>
      </w:r>
      <w:r w:rsidRPr="009E2898">
        <w:t>for review and approval</w:t>
      </w:r>
      <w:r w:rsidR="00EA54F1" w:rsidRPr="009E2898">
        <w:t xml:space="preserve">.  Once the </w:t>
      </w:r>
      <w:r w:rsidR="00C45C27" w:rsidRPr="009E2898">
        <w:t>policy concept</w:t>
      </w:r>
      <w:r w:rsidR="00EA54F1" w:rsidRPr="009E2898">
        <w:t xml:space="preserve"> is approved by the Vice President</w:t>
      </w:r>
      <w:r w:rsidR="005407DE">
        <w:t xml:space="preserve"> or Senior Vice Provost</w:t>
      </w:r>
      <w:r w:rsidR="00EA54F1" w:rsidRPr="009E2898">
        <w:t xml:space="preserve">, it must be submitted to the </w:t>
      </w:r>
      <w:r w:rsidR="00074579" w:rsidRPr="009E2898">
        <w:t xml:space="preserve">Office of the </w:t>
      </w:r>
      <w:r w:rsidRPr="009E2898">
        <w:t>Se</w:t>
      </w:r>
      <w:r w:rsidR="00EA54F1" w:rsidRPr="009E2898">
        <w:t>nior Vice President and Provost</w:t>
      </w:r>
      <w:r w:rsidR="00E170C4" w:rsidRPr="009E2898">
        <w:t xml:space="preserve"> for final approval</w:t>
      </w:r>
      <w:r w:rsidR="00EA54F1" w:rsidRPr="009E2898">
        <w:t xml:space="preserve">.  If the </w:t>
      </w:r>
      <w:r w:rsidR="00C45C27" w:rsidRPr="009E2898">
        <w:t>policy concept</w:t>
      </w:r>
      <w:r w:rsidR="00EA54F1" w:rsidRPr="009E2898">
        <w:t xml:space="preserve"> is approved, the Policy Library Program Manager will inform the responsible person that they may proceed with policy development.</w:t>
      </w:r>
      <w:r w:rsidR="009D5F87" w:rsidRPr="009E2898">
        <w:t xml:space="preserve"> </w:t>
      </w:r>
    </w:p>
    <w:p w:rsidR="003350FD" w:rsidRPr="00BF7620" w:rsidRDefault="009D5F87" w:rsidP="00BF7620">
      <w:pPr>
        <w:jc w:val="center"/>
        <w:rPr>
          <w:b/>
          <w:i/>
        </w:rPr>
      </w:pPr>
      <w:r w:rsidRPr="00BF7620">
        <w:rPr>
          <w:b/>
          <w:i/>
        </w:rPr>
        <w:t>It is important that policy development</w:t>
      </w:r>
      <w:r w:rsidR="000D46DF" w:rsidRPr="00BF7620">
        <w:rPr>
          <w:b/>
          <w:i/>
        </w:rPr>
        <w:t xml:space="preserve"> </w:t>
      </w:r>
      <w:r w:rsidRPr="00BF7620">
        <w:rPr>
          <w:b/>
          <w:i/>
        </w:rPr>
        <w:t>do</w:t>
      </w:r>
      <w:r w:rsidR="00BF7620" w:rsidRPr="00BF7620">
        <w:rPr>
          <w:b/>
          <w:i/>
        </w:rPr>
        <w:t>es</w:t>
      </w:r>
      <w:r w:rsidRPr="00BF7620">
        <w:rPr>
          <w:b/>
          <w:i/>
        </w:rPr>
        <w:t xml:space="preserve"> not proceed until </w:t>
      </w:r>
      <w:r w:rsidR="00BF7620">
        <w:rPr>
          <w:b/>
          <w:i/>
        </w:rPr>
        <w:t>the information submitted on this form is approved</w:t>
      </w:r>
      <w:r w:rsidRPr="00BF7620">
        <w:rPr>
          <w:b/>
          <w:i/>
        </w:rPr>
        <w:t>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843"/>
        <w:gridCol w:w="9065"/>
      </w:tblGrid>
      <w:tr w:rsidR="009C402A" w:rsidRPr="009E2898" w:rsidTr="004E7AD9">
        <w:trPr>
          <w:trHeight w:val="360"/>
        </w:trPr>
        <w:tc>
          <w:tcPr>
            <w:tcW w:w="10908" w:type="dxa"/>
            <w:gridSpan w:val="2"/>
          </w:tcPr>
          <w:p w:rsidR="009C402A" w:rsidRPr="009E2898" w:rsidRDefault="00356434" w:rsidP="009C402A">
            <w:pPr>
              <w:rPr>
                <w:b/>
              </w:rPr>
            </w:pPr>
            <w:r>
              <w:rPr>
                <w:b/>
              </w:rPr>
              <w:t>Concept</w:t>
            </w:r>
            <w:r w:rsidR="009C402A" w:rsidRPr="009E2898">
              <w:rPr>
                <w:b/>
              </w:rPr>
              <w:t xml:space="preserve"> Submitted by:</w:t>
            </w:r>
          </w:p>
        </w:tc>
      </w:tr>
      <w:tr w:rsidR="009C402A" w:rsidRPr="009E2898" w:rsidTr="004E7AD9">
        <w:trPr>
          <w:trHeight w:val="360"/>
        </w:trPr>
        <w:tc>
          <w:tcPr>
            <w:tcW w:w="1843" w:type="dxa"/>
          </w:tcPr>
          <w:p w:rsidR="009C402A" w:rsidRPr="009E2898" w:rsidRDefault="009C402A" w:rsidP="009C402A">
            <w:pPr>
              <w:tabs>
                <w:tab w:val="right" w:pos="1626"/>
              </w:tabs>
            </w:pPr>
            <w:r w:rsidRPr="009E2898">
              <w:tab/>
              <w:t>Name:</w:t>
            </w:r>
          </w:p>
        </w:tc>
        <w:tc>
          <w:tcPr>
            <w:tcW w:w="9065" w:type="dxa"/>
          </w:tcPr>
          <w:p w:rsidR="009C402A" w:rsidRPr="009E2898" w:rsidRDefault="009C402A" w:rsidP="003109A9">
            <w:pPr>
              <w:tabs>
                <w:tab w:val="right" w:pos="1626"/>
              </w:tabs>
            </w:pPr>
          </w:p>
        </w:tc>
      </w:tr>
      <w:tr w:rsidR="009C402A" w:rsidRPr="009E2898" w:rsidTr="004E7AD9">
        <w:trPr>
          <w:trHeight w:val="360"/>
        </w:trPr>
        <w:tc>
          <w:tcPr>
            <w:tcW w:w="1843" w:type="dxa"/>
          </w:tcPr>
          <w:p w:rsidR="009C402A" w:rsidRPr="009E2898" w:rsidRDefault="00E23025" w:rsidP="003350FD">
            <w:pPr>
              <w:tabs>
                <w:tab w:val="right" w:pos="1626"/>
              </w:tabs>
            </w:pPr>
            <w:r w:rsidRPr="009E2898">
              <w:tab/>
            </w:r>
            <w:r w:rsidR="009C402A" w:rsidRPr="009E2898">
              <w:t>Phone:</w:t>
            </w:r>
          </w:p>
        </w:tc>
        <w:tc>
          <w:tcPr>
            <w:tcW w:w="9065" w:type="dxa"/>
          </w:tcPr>
          <w:p w:rsidR="009C402A" w:rsidRPr="009E2898" w:rsidRDefault="009C402A" w:rsidP="003350FD">
            <w:pPr>
              <w:tabs>
                <w:tab w:val="right" w:pos="1626"/>
              </w:tabs>
            </w:pPr>
          </w:p>
        </w:tc>
      </w:tr>
      <w:tr w:rsidR="009C402A" w:rsidRPr="009E2898" w:rsidTr="004E7AD9">
        <w:trPr>
          <w:trHeight w:val="360"/>
        </w:trPr>
        <w:tc>
          <w:tcPr>
            <w:tcW w:w="1843" w:type="dxa"/>
          </w:tcPr>
          <w:p w:rsidR="009C402A" w:rsidRPr="009E2898" w:rsidRDefault="00E23025" w:rsidP="003350FD">
            <w:pPr>
              <w:tabs>
                <w:tab w:val="right" w:pos="1626"/>
              </w:tabs>
            </w:pPr>
            <w:r w:rsidRPr="009E2898">
              <w:tab/>
            </w:r>
            <w:r w:rsidR="009C402A" w:rsidRPr="009E2898">
              <w:t>Email:</w:t>
            </w:r>
          </w:p>
        </w:tc>
        <w:tc>
          <w:tcPr>
            <w:tcW w:w="9065" w:type="dxa"/>
          </w:tcPr>
          <w:p w:rsidR="009C402A" w:rsidRPr="009E2898" w:rsidRDefault="009C402A" w:rsidP="003350FD">
            <w:pPr>
              <w:tabs>
                <w:tab w:val="right" w:pos="1626"/>
              </w:tabs>
            </w:pPr>
          </w:p>
        </w:tc>
      </w:tr>
      <w:tr w:rsidR="009C402A" w:rsidRPr="009E2898" w:rsidTr="004E7AD9">
        <w:trPr>
          <w:trHeight w:val="360"/>
        </w:trPr>
        <w:tc>
          <w:tcPr>
            <w:tcW w:w="1843" w:type="dxa"/>
          </w:tcPr>
          <w:p w:rsidR="009C402A" w:rsidRPr="009E2898" w:rsidRDefault="00E23025" w:rsidP="003350FD">
            <w:pPr>
              <w:tabs>
                <w:tab w:val="right" w:pos="1626"/>
              </w:tabs>
            </w:pPr>
            <w:r w:rsidRPr="009E2898">
              <w:tab/>
            </w:r>
            <w:r w:rsidR="009C402A" w:rsidRPr="009E2898">
              <w:t>Organization:</w:t>
            </w:r>
          </w:p>
        </w:tc>
        <w:tc>
          <w:tcPr>
            <w:tcW w:w="9065" w:type="dxa"/>
          </w:tcPr>
          <w:p w:rsidR="009C402A" w:rsidRPr="009E2898" w:rsidRDefault="009C402A" w:rsidP="003350FD">
            <w:pPr>
              <w:tabs>
                <w:tab w:val="right" w:pos="1626"/>
              </w:tabs>
            </w:pPr>
          </w:p>
        </w:tc>
      </w:tr>
      <w:tr w:rsidR="009C402A" w:rsidRPr="009E2898" w:rsidTr="004E7AD9">
        <w:trPr>
          <w:trHeight w:val="360"/>
        </w:trPr>
        <w:tc>
          <w:tcPr>
            <w:tcW w:w="1843" w:type="dxa"/>
          </w:tcPr>
          <w:p w:rsidR="009C402A" w:rsidRPr="009E2898" w:rsidRDefault="00E23025" w:rsidP="003350FD">
            <w:pPr>
              <w:tabs>
                <w:tab w:val="right" w:pos="1626"/>
              </w:tabs>
            </w:pPr>
            <w:r w:rsidRPr="009E2898">
              <w:tab/>
            </w:r>
            <w:r w:rsidR="009C402A" w:rsidRPr="009E2898">
              <w:t>Date:</w:t>
            </w:r>
          </w:p>
        </w:tc>
        <w:tc>
          <w:tcPr>
            <w:tcW w:w="9065" w:type="dxa"/>
          </w:tcPr>
          <w:p w:rsidR="009C402A" w:rsidRPr="009E2898" w:rsidRDefault="009C402A" w:rsidP="003350FD">
            <w:pPr>
              <w:tabs>
                <w:tab w:val="right" w:pos="1626"/>
              </w:tabs>
            </w:pPr>
          </w:p>
        </w:tc>
      </w:tr>
    </w:tbl>
    <w:p w:rsidR="00B67A03" w:rsidRPr="009E2898" w:rsidRDefault="003834A0" w:rsidP="002B558E">
      <w:pPr>
        <w:spacing w:after="0"/>
      </w:pPr>
      <w:r w:rsidRPr="009E2898">
        <w:tab/>
      </w:r>
      <w:r w:rsidRPr="009E2898">
        <w:tab/>
      </w:r>
      <w:r w:rsidRPr="009E2898">
        <w:tab/>
      </w:r>
      <w:r w:rsidRPr="009E2898">
        <w:tab/>
      </w:r>
    </w:p>
    <w:tbl>
      <w:tblPr>
        <w:tblStyle w:val="TableGrid"/>
        <w:tblW w:w="0" w:type="auto"/>
        <w:tblInd w:w="-72" w:type="dxa"/>
        <w:tblLook w:val="04A0"/>
      </w:tblPr>
      <w:tblGrid>
        <w:gridCol w:w="10980"/>
      </w:tblGrid>
      <w:tr w:rsidR="004D3775" w:rsidRPr="009E2898" w:rsidTr="004E7AD9">
        <w:trPr>
          <w:trHeight w:val="432"/>
        </w:trPr>
        <w:tc>
          <w:tcPr>
            <w:tcW w:w="109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A0330" w:rsidRPr="009E2898" w:rsidRDefault="00F87F07" w:rsidP="00BF7620">
            <w:r w:rsidRPr="009E2898">
              <w:rPr>
                <w:b/>
              </w:rPr>
              <w:t xml:space="preserve">Proposed </w:t>
            </w:r>
            <w:r w:rsidR="00F10A70" w:rsidRPr="009E2898">
              <w:rPr>
                <w:b/>
              </w:rPr>
              <w:t>Policy t</w:t>
            </w:r>
            <w:r w:rsidR="002B558E" w:rsidRPr="009E2898">
              <w:rPr>
                <w:b/>
              </w:rPr>
              <w:t>itle:</w:t>
            </w:r>
            <w:r w:rsidR="00FA0330" w:rsidRPr="009E2898">
              <w:t xml:space="preserve"> </w:t>
            </w:r>
          </w:p>
        </w:tc>
      </w:tr>
      <w:tr w:rsidR="004D3775" w:rsidRPr="009E2898" w:rsidTr="004E7AD9">
        <w:trPr>
          <w:trHeight w:val="432"/>
        </w:trPr>
        <w:tc>
          <w:tcPr>
            <w:tcW w:w="109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D3775" w:rsidRPr="009E2898" w:rsidRDefault="004D3775" w:rsidP="00F87F07"/>
        </w:tc>
      </w:tr>
      <w:tr w:rsidR="009E2898" w:rsidRPr="009E2898" w:rsidTr="004E7AD9">
        <w:trPr>
          <w:trHeight w:val="432"/>
        </w:trPr>
        <w:tc>
          <w:tcPr>
            <w:tcW w:w="10980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E2898" w:rsidRPr="009E2898" w:rsidRDefault="009E2898" w:rsidP="009E2898">
            <w:r w:rsidRPr="009E2898">
              <w:rPr>
                <w:b/>
              </w:rPr>
              <w:t>Describe the purpose for the new policy why it is needed:</w:t>
            </w:r>
            <w:r w:rsidRPr="009E2898">
              <w:t xml:space="preserve"> </w:t>
            </w:r>
          </w:p>
          <w:p w:rsidR="00395AB4" w:rsidRDefault="009E497C" w:rsidP="00395AB4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>
              <w:t xml:space="preserve">What </w:t>
            </w:r>
            <w:r w:rsidR="009E2898" w:rsidRPr="009E2898">
              <w:t xml:space="preserve">efforts </w:t>
            </w:r>
            <w:r>
              <w:t xml:space="preserve">are being </w:t>
            </w:r>
            <w:r w:rsidR="009E2898" w:rsidRPr="009E2898">
              <w:t>made to research and identify existing policies that are similar or related to this proposed policy; summarize findings.</w:t>
            </w:r>
          </w:p>
          <w:p w:rsidR="009E2898" w:rsidRDefault="009E2898" w:rsidP="00395AB4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 w:rsidRPr="009E2898">
              <w:t>Does the proposed policy:</w:t>
            </w:r>
            <w:r w:rsidR="00395AB4">
              <w:t xml:space="preserve">  </w:t>
            </w:r>
            <w:r w:rsidRPr="009E2898">
              <w:t>Comply with federal and state laws, rules and regulations</w:t>
            </w:r>
            <w:r w:rsidR="00395AB4">
              <w:t xml:space="preserve">; </w:t>
            </w:r>
            <w:r w:rsidRPr="009E2898">
              <w:t>Impact existing policies, procedures, or forms</w:t>
            </w:r>
            <w:r w:rsidR="00395AB4">
              <w:t xml:space="preserve">; </w:t>
            </w:r>
            <w:r w:rsidRPr="009E2898">
              <w:t>Impact union contracts?</w:t>
            </w:r>
          </w:p>
          <w:p w:rsidR="00395AB4" w:rsidRPr="009E2898" w:rsidRDefault="00395AB4" w:rsidP="00395AB4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>
              <w:t>Will there be a financial impact?</w:t>
            </w:r>
          </w:p>
        </w:tc>
      </w:tr>
      <w:tr w:rsidR="009E2898" w:rsidRPr="009E2898" w:rsidTr="004E7AD9">
        <w:trPr>
          <w:trHeight w:val="432"/>
        </w:trPr>
        <w:tc>
          <w:tcPr>
            <w:tcW w:w="10980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E2898" w:rsidRPr="00BF7620" w:rsidRDefault="003109A9" w:rsidP="00E72CDD">
            <w:r w:rsidRPr="00BF7620">
              <w:rPr>
                <w:b/>
              </w:rPr>
              <w:t>Purpose</w:t>
            </w:r>
            <w:r w:rsidRPr="00BF7620">
              <w:t xml:space="preserve">: </w:t>
            </w:r>
          </w:p>
        </w:tc>
      </w:tr>
      <w:tr w:rsidR="001E5652" w:rsidRPr="009E2898" w:rsidTr="004E7AD9">
        <w:trPr>
          <w:trHeight w:val="432"/>
        </w:trPr>
        <w:tc>
          <w:tcPr>
            <w:tcW w:w="109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1E5652" w:rsidRPr="009E2898" w:rsidRDefault="001E5652" w:rsidP="00E72CDD"/>
        </w:tc>
      </w:tr>
      <w:tr w:rsidR="00B83B24" w:rsidRPr="009E2898" w:rsidTr="004E7AD9">
        <w:trPr>
          <w:trHeight w:val="432"/>
        </w:trPr>
        <w:tc>
          <w:tcPr>
            <w:tcW w:w="10980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A0330" w:rsidRPr="009E2898" w:rsidRDefault="00F87F07" w:rsidP="007D213F">
            <w:r w:rsidRPr="009E2898">
              <w:rPr>
                <w:b/>
              </w:rPr>
              <w:t>Who will the policy affect?</w:t>
            </w:r>
            <w:r w:rsidR="00FA0330" w:rsidRPr="009E2898">
              <w:t xml:space="preserve"> </w:t>
            </w:r>
          </w:p>
          <w:p w:rsidR="009E497C" w:rsidRDefault="009E497C" w:rsidP="00395AB4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What</w:t>
            </w:r>
            <w:r w:rsidR="009E2898" w:rsidRPr="009E2898">
              <w:t xml:space="preserve"> units and stakeholder groups </w:t>
            </w:r>
            <w:r>
              <w:t>will</w:t>
            </w:r>
            <w:r w:rsidR="009E2898" w:rsidRPr="009E2898">
              <w:t xml:space="preserve"> this policy will affect.</w:t>
            </w:r>
          </w:p>
          <w:p w:rsidR="009E2898" w:rsidRDefault="009E2898" w:rsidP="00395AB4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 w:rsidRPr="009E2898">
              <w:t>What will be the impact of the policy (positive and negative) on those affected?</w:t>
            </w:r>
          </w:p>
          <w:p w:rsidR="00356434" w:rsidRPr="009E2898" w:rsidRDefault="00356434" w:rsidP="00395AB4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Who will be consulted?</w:t>
            </w:r>
          </w:p>
        </w:tc>
      </w:tr>
      <w:tr w:rsidR="009E2898" w:rsidRPr="009E2898" w:rsidTr="004E7AD9">
        <w:trPr>
          <w:trHeight w:val="432"/>
        </w:trPr>
        <w:tc>
          <w:tcPr>
            <w:tcW w:w="10980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E2898" w:rsidRPr="002C639D" w:rsidRDefault="003109A9" w:rsidP="007D213F">
            <w:r w:rsidRPr="00BF7620">
              <w:rPr>
                <w:b/>
              </w:rPr>
              <w:t>Those affected are</w:t>
            </w:r>
            <w:r>
              <w:t>:</w:t>
            </w:r>
          </w:p>
        </w:tc>
      </w:tr>
      <w:tr w:rsidR="00356434" w:rsidRPr="009E2898" w:rsidTr="004E7AD9">
        <w:trPr>
          <w:trHeight w:val="432"/>
        </w:trPr>
        <w:tc>
          <w:tcPr>
            <w:tcW w:w="109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356434" w:rsidRPr="009E2898" w:rsidRDefault="00356434" w:rsidP="007D213F">
            <w:pPr>
              <w:rPr>
                <w:b/>
              </w:rPr>
            </w:pPr>
          </w:p>
        </w:tc>
      </w:tr>
      <w:tr w:rsidR="00356434" w:rsidRPr="009E2898" w:rsidTr="005407DE">
        <w:trPr>
          <w:trHeight w:val="432"/>
        </w:trPr>
        <w:tc>
          <w:tcPr>
            <w:tcW w:w="10980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E497C" w:rsidRDefault="009E497C" w:rsidP="009E497C">
            <w:pPr>
              <w:rPr>
                <w:b/>
              </w:rPr>
            </w:pPr>
            <w:r>
              <w:rPr>
                <w:b/>
              </w:rPr>
              <w:t>What</w:t>
            </w:r>
            <w:r w:rsidR="00356434">
              <w:rPr>
                <w:b/>
              </w:rPr>
              <w:t xml:space="preserve"> methods </w:t>
            </w:r>
            <w:r>
              <w:rPr>
                <w:b/>
              </w:rPr>
              <w:t>will</w:t>
            </w:r>
            <w:r w:rsidR="00356434">
              <w:rPr>
                <w:b/>
              </w:rPr>
              <w:t xml:space="preserve"> be used to gather input and provide an opportunity for notice and comment</w:t>
            </w:r>
            <w:r>
              <w:rPr>
                <w:b/>
              </w:rPr>
              <w:t xml:space="preserve">? </w:t>
            </w:r>
          </w:p>
          <w:p w:rsidR="00356434" w:rsidRPr="009E2898" w:rsidRDefault="009E497C" w:rsidP="009E497C">
            <w:pPr>
              <w:rPr>
                <w:b/>
              </w:rPr>
            </w:pPr>
            <w:r w:rsidRPr="009E497C">
              <w:t>(Examples</w:t>
            </w:r>
            <w:r w:rsidR="00356434" w:rsidRPr="009E497C">
              <w:t>:</w:t>
            </w:r>
            <w:r w:rsidRPr="009E497C">
              <w:t xml:space="preserve"> </w:t>
            </w:r>
            <w:r>
              <w:t xml:space="preserve"> </w:t>
            </w:r>
            <w:r w:rsidRPr="009E497C">
              <w:t>website, interviews, focus groups</w:t>
            </w:r>
            <w:r>
              <w:t>, public announcement and request for comment, public  forums</w:t>
            </w:r>
            <w:r w:rsidRPr="009E497C">
              <w:t>)</w:t>
            </w:r>
          </w:p>
        </w:tc>
      </w:tr>
      <w:tr w:rsidR="00356434" w:rsidRPr="009E2898" w:rsidTr="005407DE">
        <w:trPr>
          <w:trHeight w:val="432"/>
        </w:trPr>
        <w:tc>
          <w:tcPr>
            <w:tcW w:w="10980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6434" w:rsidRPr="002C639D" w:rsidRDefault="003109A9" w:rsidP="007D213F">
            <w:r w:rsidRPr="00BF7620">
              <w:rPr>
                <w:b/>
              </w:rPr>
              <w:t>Methods</w:t>
            </w:r>
            <w:r>
              <w:t>:</w:t>
            </w:r>
          </w:p>
        </w:tc>
      </w:tr>
      <w:tr w:rsidR="005407DE" w:rsidRPr="009E2898" w:rsidTr="005407DE">
        <w:trPr>
          <w:trHeight w:val="432"/>
        </w:trPr>
        <w:tc>
          <w:tcPr>
            <w:tcW w:w="109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5407DE" w:rsidRPr="005407DE" w:rsidRDefault="005407DE" w:rsidP="007D213F"/>
        </w:tc>
      </w:tr>
      <w:tr w:rsidR="005407DE" w:rsidRPr="009E2898" w:rsidTr="005407DE">
        <w:trPr>
          <w:trHeight w:val="432"/>
        </w:trPr>
        <w:tc>
          <w:tcPr>
            <w:tcW w:w="109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07DE" w:rsidRPr="005407DE" w:rsidRDefault="005407DE" w:rsidP="007D213F">
            <w:r>
              <w:rPr>
                <w:b/>
              </w:rPr>
              <w:t>Additional Comments:</w:t>
            </w:r>
          </w:p>
        </w:tc>
      </w:tr>
    </w:tbl>
    <w:p w:rsidR="005407DE" w:rsidRDefault="005407DE" w:rsidP="00356434"/>
    <w:p w:rsidR="004D3775" w:rsidRPr="009E2898" w:rsidRDefault="00BF7620" w:rsidP="00356434">
      <w:r>
        <w:br w:type="page"/>
      </w:r>
      <w:r w:rsidR="00BE7632">
        <w:pict>
          <v:rect id="_x0000_i1026" style="width:468pt;height:1.5pt" o:hralign="center" o:hrstd="t" o:hrnoshade="t" o:hr="t" fillcolor="#00b050" stroked="f"/>
        </w:pict>
      </w:r>
    </w:p>
    <w:p w:rsidR="009D5F87" w:rsidRPr="009E2898" w:rsidRDefault="00C16327" w:rsidP="00695FC7">
      <w:pPr>
        <w:spacing w:after="0"/>
        <w:rPr>
          <w:b/>
        </w:rPr>
      </w:pPr>
      <w:r w:rsidRPr="009E2898">
        <w:rPr>
          <w:b/>
        </w:rPr>
        <w:t>Approvals:</w:t>
      </w:r>
    </w:p>
    <w:p w:rsidR="009D5F87" w:rsidRPr="009E2898" w:rsidRDefault="00BE7632" w:rsidP="00695FC7">
      <w:pPr>
        <w:spacing w:after="0"/>
      </w:pPr>
      <w:r>
        <w:pict>
          <v:rect id="_x0000_i1027" style="width:468pt;height:1.5pt" o:hralign="center" o:hrstd="t" o:hrnoshade="t" o:hr="t" fillcolor="#00b050" stroked="f"/>
        </w:pict>
      </w:r>
    </w:p>
    <w:p w:rsidR="009D5F87" w:rsidRPr="009E2898" w:rsidRDefault="009D5F87" w:rsidP="00695FC7">
      <w:pPr>
        <w:spacing w:after="0"/>
      </w:pPr>
    </w:p>
    <w:p w:rsidR="00E257C6" w:rsidRPr="009E2898" w:rsidRDefault="003109A9" w:rsidP="00695FC7">
      <w:pPr>
        <w:spacing w:after="0"/>
      </w:pPr>
      <w:r>
        <w:t>This proposal has been reviewed by</w:t>
      </w:r>
      <w:r w:rsidR="009E2898">
        <w:t>:</w:t>
      </w:r>
      <w:r w:rsidR="00DA5596" w:rsidRPr="009E2898">
        <w:t xml:space="preserve">  </w:t>
      </w:r>
    </w:p>
    <w:p w:rsidR="009A7442" w:rsidRPr="009E2898" w:rsidRDefault="009A7442" w:rsidP="00695FC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38"/>
        <w:gridCol w:w="1260"/>
        <w:gridCol w:w="2610"/>
      </w:tblGrid>
      <w:tr w:rsidR="00FA0330" w:rsidRPr="009E2898" w:rsidTr="003109A9">
        <w:trPr>
          <w:trHeight w:val="576"/>
        </w:trPr>
        <w:tc>
          <w:tcPr>
            <w:tcW w:w="7038" w:type="dxa"/>
            <w:tcBorders>
              <w:top w:val="nil"/>
              <w:bottom w:val="single" w:sz="4" w:space="0" w:color="auto"/>
            </w:tcBorders>
            <w:vAlign w:val="bottom"/>
          </w:tcPr>
          <w:p w:rsidR="00FA0330" w:rsidRPr="009E2898" w:rsidRDefault="00FA0330" w:rsidP="003109A9"/>
        </w:tc>
        <w:tc>
          <w:tcPr>
            <w:tcW w:w="1260" w:type="dxa"/>
            <w:tcBorders>
              <w:top w:val="nil"/>
              <w:bottom w:val="nil"/>
            </w:tcBorders>
          </w:tcPr>
          <w:p w:rsidR="00FA0330" w:rsidRPr="009E2898" w:rsidRDefault="00FA0330" w:rsidP="00695FC7"/>
        </w:tc>
        <w:sdt>
          <w:sdtPr>
            <w:id w:val="3277270"/>
            <w:placeholder>
              <w:docPart w:val="DefaultPlaceholder_22675703"/>
            </w:placeholder>
          </w:sdtPr>
          <w:sdtContent>
            <w:tc>
              <w:tcPr>
                <w:tcW w:w="261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FA0330" w:rsidRPr="009E2898" w:rsidRDefault="00CD4367" w:rsidP="003109A9">
                <w:r>
                  <w:t>Date:</w:t>
                </w:r>
              </w:p>
            </w:tc>
          </w:sdtContent>
        </w:sdt>
      </w:tr>
      <w:tr w:rsidR="00FA0330" w:rsidRPr="009E2898" w:rsidTr="003109A9">
        <w:tc>
          <w:tcPr>
            <w:tcW w:w="7038" w:type="dxa"/>
            <w:tcBorders>
              <w:top w:val="single" w:sz="4" w:space="0" w:color="auto"/>
              <w:bottom w:val="nil"/>
            </w:tcBorders>
          </w:tcPr>
          <w:p w:rsidR="00FA0330" w:rsidRPr="009E2898" w:rsidRDefault="00FA0330" w:rsidP="003109A9">
            <w:r w:rsidRPr="009E2898">
              <w:t xml:space="preserve">Vice President </w:t>
            </w:r>
            <w:r w:rsidR="009E2898">
              <w:t xml:space="preserve">or Sr. Vice Provost </w:t>
            </w:r>
            <w:r w:rsidRPr="009E2898">
              <w:t>of</w:t>
            </w:r>
            <w:r w:rsidR="003109A9">
              <w:t xml:space="preserve">: 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FA0330" w:rsidRPr="009E2898" w:rsidRDefault="00FA0330" w:rsidP="00DA5596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:rsidR="00E257C6" w:rsidRPr="009E2898" w:rsidRDefault="00E257C6" w:rsidP="00E257C6">
            <w:pPr>
              <w:jc w:val="center"/>
            </w:pPr>
          </w:p>
        </w:tc>
      </w:tr>
    </w:tbl>
    <w:p w:rsidR="00102FC9" w:rsidRPr="009E2898" w:rsidRDefault="00102FC9" w:rsidP="00695FC7">
      <w:pPr>
        <w:spacing w:after="0"/>
      </w:pPr>
    </w:p>
    <w:p w:rsidR="00102FC9" w:rsidRPr="009E2898" w:rsidRDefault="00BE7632" w:rsidP="00695FC7">
      <w:pPr>
        <w:spacing w:after="0"/>
      </w:pPr>
      <w:r>
        <w:pict>
          <v:rect id="_x0000_i1028" style="width:468pt;height:1.5pt" o:hralign="center" o:hrstd="t" o:hrnoshade="t" o:hr="t" fillcolor="#00b050" stroked="f"/>
        </w:pict>
      </w:r>
    </w:p>
    <w:p w:rsidR="004E7AD9" w:rsidRDefault="004E7AD9" w:rsidP="00695FC7">
      <w:pPr>
        <w:spacing w:after="0"/>
        <w:rPr>
          <w:b/>
        </w:rPr>
      </w:pPr>
    </w:p>
    <w:p w:rsidR="00102FC9" w:rsidRPr="009E2898" w:rsidRDefault="00102FC9" w:rsidP="00695FC7">
      <w:pPr>
        <w:spacing w:after="0"/>
        <w:rPr>
          <w:b/>
        </w:rPr>
      </w:pPr>
      <w:r w:rsidRPr="009E2898">
        <w:rPr>
          <w:b/>
        </w:rPr>
        <w:t>The Office of the Senior Vice President and Provost</w:t>
      </w:r>
    </w:p>
    <w:p w:rsidR="00102FC9" w:rsidRPr="009E2898" w:rsidRDefault="00BE7632" w:rsidP="00695FC7">
      <w:pPr>
        <w:spacing w:after="0"/>
      </w:pPr>
      <w:r>
        <w:pict>
          <v:rect id="_x0000_i1029" style="width:468pt;height:1pt" o:hralign="center" o:hrstd="t" o:hrnoshade="t" o:hr="t" fillcolor="#d8d8d8 [2732]" stroked="f"/>
        </w:pict>
      </w:r>
    </w:p>
    <w:p w:rsidR="00E257C6" w:rsidRPr="009E2898" w:rsidRDefault="00E257C6" w:rsidP="00695FC7">
      <w:pPr>
        <w:spacing w:after="0"/>
      </w:pPr>
    </w:p>
    <w:p w:rsidR="00102FC9" w:rsidRPr="009E2898" w:rsidRDefault="00102FC9" w:rsidP="00695FC7">
      <w:pPr>
        <w:spacing w:after="0"/>
      </w:pPr>
      <w:r w:rsidRPr="009E2898">
        <w:t>This policy proposal is:</w:t>
      </w:r>
    </w:p>
    <w:p w:rsidR="00FA0330" w:rsidRPr="009E2898" w:rsidRDefault="00BE7632" w:rsidP="008E76A0">
      <w:pPr>
        <w:spacing w:after="0"/>
        <w:jc w:val="center"/>
        <w:rPr>
          <w:rFonts w:cstheme="minorHAnsi"/>
        </w:rPr>
      </w:pPr>
      <w:r w:rsidRPr="009E289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4A0" w:rsidRPr="009E2898">
        <w:rPr>
          <w:rFonts w:cstheme="minorHAnsi"/>
        </w:rPr>
        <w:instrText xml:space="preserve"> FORMCHECKBOX </w:instrText>
      </w:r>
      <w:r w:rsidRPr="009E2898">
        <w:rPr>
          <w:rFonts w:cstheme="minorHAnsi"/>
        </w:rPr>
      </w:r>
      <w:r w:rsidRPr="009E2898">
        <w:rPr>
          <w:rFonts w:cstheme="minorHAnsi"/>
        </w:rPr>
        <w:fldChar w:fldCharType="end"/>
      </w:r>
      <w:r w:rsidR="00102FC9" w:rsidRPr="009E2898">
        <w:t xml:space="preserve"> Approved</w:t>
      </w:r>
      <w:r w:rsidR="00102FC9" w:rsidRPr="009E2898">
        <w:tab/>
        <w:t xml:space="preserve"> </w:t>
      </w:r>
      <w:r w:rsidR="00102FC9" w:rsidRPr="009E2898">
        <w:tab/>
      </w:r>
      <w:r w:rsidR="00102FC9" w:rsidRPr="009E2898">
        <w:tab/>
      </w:r>
      <w:r w:rsidRPr="009E289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4A0" w:rsidRPr="009E2898">
        <w:rPr>
          <w:rFonts w:cstheme="minorHAnsi"/>
        </w:rPr>
        <w:instrText xml:space="preserve"> FORMCHECKBOX </w:instrText>
      </w:r>
      <w:r w:rsidRPr="009E2898">
        <w:rPr>
          <w:rFonts w:cstheme="minorHAnsi"/>
        </w:rPr>
      </w:r>
      <w:r w:rsidRPr="009E2898">
        <w:rPr>
          <w:rFonts w:cstheme="minorHAnsi"/>
        </w:rPr>
        <w:fldChar w:fldCharType="end"/>
      </w:r>
      <w:r w:rsidR="003834A0" w:rsidRPr="009E2898">
        <w:rPr>
          <w:rFonts w:cstheme="minorHAnsi"/>
        </w:rPr>
        <w:t xml:space="preserve"> </w:t>
      </w:r>
      <w:r w:rsidR="00102FC9" w:rsidRPr="009E2898">
        <w:rPr>
          <w:rFonts w:cstheme="minorHAnsi"/>
        </w:rPr>
        <w:t>Denied</w:t>
      </w:r>
      <w:r w:rsidR="00102FC9" w:rsidRPr="009E2898">
        <w:rPr>
          <w:rFonts w:cstheme="minorHAnsi"/>
        </w:rPr>
        <w:tab/>
      </w:r>
      <w:r w:rsidR="00102FC9" w:rsidRPr="009E2898">
        <w:rPr>
          <w:rFonts w:cstheme="minorHAnsi"/>
        </w:rPr>
        <w:tab/>
      </w:r>
      <w:r w:rsidRPr="009E289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4A0" w:rsidRPr="009E2898">
        <w:rPr>
          <w:rFonts w:cstheme="minorHAnsi"/>
        </w:rPr>
        <w:instrText xml:space="preserve"> FORMCHECKBOX </w:instrText>
      </w:r>
      <w:r w:rsidRPr="009E2898">
        <w:rPr>
          <w:rFonts w:cstheme="minorHAnsi"/>
        </w:rPr>
      </w:r>
      <w:r w:rsidRPr="009E2898">
        <w:rPr>
          <w:rFonts w:cstheme="minorHAnsi"/>
        </w:rPr>
        <w:fldChar w:fldCharType="end"/>
      </w:r>
      <w:r w:rsidR="003834A0" w:rsidRPr="009E2898">
        <w:rPr>
          <w:rFonts w:cstheme="minorHAnsi"/>
        </w:rPr>
        <w:t xml:space="preserve"> </w:t>
      </w:r>
      <w:r w:rsidR="00102FC9" w:rsidRPr="009E2898">
        <w:rPr>
          <w:rFonts w:cstheme="minorHAnsi"/>
        </w:rPr>
        <w:t>Needs Revision (See below)</w:t>
      </w:r>
    </w:p>
    <w:p w:rsidR="00102FC9" w:rsidRDefault="00102FC9" w:rsidP="00102FC9">
      <w:pPr>
        <w:spacing w:after="0"/>
        <w:jc w:val="center"/>
        <w:rPr>
          <w:rFonts w:cstheme="minorHAnsi"/>
        </w:rPr>
      </w:pPr>
    </w:p>
    <w:p w:rsidR="004E7AD9" w:rsidRPr="009E2898" w:rsidRDefault="004E7AD9" w:rsidP="00102FC9">
      <w:pPr>
        <w:spacing w:after="0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38"/>
        <w:gridCol w:w="1260"/>
        <w:gridCol w:w="2610"/>
      </w:tblGrid>
      <w:tr w:rsidR="00FA0330" w:rsidRPr="009E2898" w:rsidTr="003109A9">
        <w:trPr>
          <w:trHeight w:val="720"/>
        </w:trPr>
        <w:tc>
          <w:tcPr>
            <w:tcW w:w="7038" w:type="dxa"/>
          </w:tcPr>
          <w:p w:rsidR="00FA0330" w:rsidRPr="009E2898" w:rsidRDefault="00FA0330" w:rsidP="00102FC9"/>
        </w:tc>
        <w:tc>
          <w:tcPr>
            <w:tcW w:w="1260" w:type="dxa"/>
            <w:tcBorders>
              <w:top w:val="nil"/>
              <w:bottom w:val="nil"/>
            </w:tcBorders>
          </w:tcPr>
          <w:p w:rsidR="00FA0330" w:rsidRPr="009E2898" w:rsidRDefault="00FA0330" w:rsidP="00102FC9"/>
        </w:tc>
        <w:tc>
          <w:tcPr>
            <w:tcW w:w="2610" w:type="dxa"/>
          </w:tcPr>
          <w:p w:rsidR="00FA0330" w:rsidRPr="009E2898" w:rsidRDefault="00FA0330" w:rsidP="00102FC9"/>
        </w:tc>
      </w:tr>
      <w:tr w:rsidR="00FA0330" w:rsidRPr="009E2898" w:rsidTr="009A7442">
        <w:tc>
          <w:tcPr>
            <w:tcW w:w="7038" w:type="dxa"/>
          </w:tcPr>
          <w:p w:rsidR="00FA0330" w:rsidRPr="009E2898" w:rsidRDefault="00FA0330" w:rsidP="00102FC9">
            <w:r w:rsidRPr="009E2898">
              <w:t>Senior Vice President and Provost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FA0330" w:rsidRPr="009E2898" w:rsidRDefault="00FA0330" w:rsidP="00102FC9">
            <w:pPr>
              <w:jc w:val="center"/>
            </w:pPr>
          </w:p>
        </w:tc>
        <w:tc>
          <w:tcPr>
            <w:tcW w:w="2610" w:type="dxa"/>
          </w:tcPr>
          <w:p w:rsidR="00FA0330" w:rsidRPr="009E2898" w:rsidRDefault="00FA0330" w:rsidP="00102FC9">
            <w:pPr>
              <w:jc w:val="center"/>
            </w:pPr>
            <w:r w:rsidRPr="009E2898">
              <w:t>Date</w:t>
            </w:r>
          </w:p>
        </w:tc>
      </w:tr>
    </w:tbl>
    <w:p w:rsidR="00102FC9" w:rsidRPr="009E2898" w:rsidRDefault="00102FC9" w:rsidP="00102FC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908"/>
      </w:tblGrid>
      <w:tr w:rsidR="00102FC9" w:rsidRPr="009E2898" w:rsidTr="008E76A0">
        <w:tc>
          <w:tcPr>
            <w:tcW w:w="10908" w:type="dxa"/>
            <w:tcBorders>
              <w:top w:val="nil"/>
              <w:bottom w:val="nil"/>
            </w:tcBorders>
          </w:tcPr>
          <w:p w:rsidR="004E7AD9" w:rsidRDefault="004E7AD9" w:rsidP="00102FC9"/>
          <w:p w:rsidR="00102FC9" w:rsidRPr="009E2898" w:rsidRDefault="00102FC9" w:rsidP="00102FC9">
            <w:r w:rsidRPr="009E2898">
              <w:t>Revisions Needed</w:t>
            </w:r>
            <w:r w:rsidR="00E170C4" w:rsidRPr="009E2898">
              <w:t>/Comments</w:t>
            </w:r>
            <w:r w:rsidRPr="009E2898">
              <w:t xml:space="preserve">:  </w:t>
            </w:r>
          </w:p>
        </w:tc>
      </w:tr>
      <w:tr w:rsidR="00102FC9" w:rsidRPr="009E2898" w:rsidTr="008E76A0">
        <w:trPr>
          <w:trHeight w:val="432"/>
        </w:trPr>
        <w:tc>
          <w:tcPr>
            <w:tcW w:w="10908" w:type="dxa"/>
            <w:tcBorders>
              <w:top w:val="nil"/>
            </w:tcBorders>
          </w:tcPr>
          <w:p w:rsidR="00102FC9" w:rsidRPr="009E2898" w:rsidRDefault="00102FC9" w:rsidP="00102FC9"/>
        </w:tc>
      </w:tr>
      <w:tr w:rsidR="00102FC9" w:rsidRPr="009E2898" w:rsidTr="008E76A0">
        <w:trPr>
          <w:trHeight w:val="432"/>
        </w:trPr>
        <w:tc>
          <w:tcPr>
            <w:tcW w:w="10908" w:type="dxa"/>
          </w:tcPr>
          <w:p w:rsidR="00102FC9" w:rsidRPr="009E2898" w:rsidRDefault="00102FC9" w:rsidP="00102FC9"/>
        </w:tc>
      </w:tr>
      <w:tr w:rsidR="00102FC9" w:rsidRPr="009E2898" w:rsidTr="008E76A0">
        <w:trPr>
          <w:trHeight w:val="432"/>
        </w:trPr>
        <w:tc>
          <w:tcPr>
            <w:tcW w:w="10908" w:type="dxa"/>
            <w:tcBorders>
              <w:bottom w:val="single" w:sz="4" w:space="0" w:color="000000" w:themeColor="text1"/>
            </w:tcBorders>
          </w:tcPr>
          <w:p w:rsidR="00102FC9" w:rsidRPr="009E2898" w:rsidRDefault="00102FC9" w:rsidP="00102FC9"/>
        </w:tc>
      </w:tr>
      <w:tr w:rsidR="00102FC9" w:rsidRPr="009E2898" w:rsidTr="008E76A0">
        <w:trPr>
          <w:trHeight w:val="432"/>
        </w:trPr>
        <w:tc>
          <w:tcPr>
            <w:tcW w:w="10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2FC9" w:rsidRPr="009E2898" w:rsidRDefault="00102FC9" w:rsidP="00102FC9"/>
        </w:tc>
      </w:tr>
      <w:tr w:rsidR="008E76A0" w:rsidRPr="009E2898" w:rsidTr="008E76A0">
        <w:trPr>
          <w:trHeight w:val="432"/>
        </w:trPr>
        <w:tc>
          <w:tcPr>
            <w:tcW w:w="10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76A0" w:rsidRPr="009E2898" w:rsidRDefault="008E76A0" w:rsidP="00102FC9"/>
        </w:tc>
      </w:tr>
      <w:tr w:rsidR="008E76A0" w:rsidRPr="009E2898" w:rsidTr="008E76A0">
        <w:trPr>
          <w:trHeight w:val="432"/>
        </w:trPr>
        <w:tc>
          <w:tcPr>
            <w:tcW w:w="10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76A0" w:rsidRPr="009E2898" w:rsidRDefault="008E76A0" w:rsidP="00102FC9"/>
        </w:tc>
      </w:tr>
      <w:tr w:rsidR="008E76A0" w:rsidRPr="009E2898" w:rsidTr="008E76A0">
        <w:trPr>
          <w:trHeight w:val="432"/>
        </w:trPr>
        <w:tc>
          <w:tcPr>
            <w:tcW w:w="10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76A0" w:rsidRPr="009E2898" w:rsidRDefault="008E76A0" w:rsidP="00102FC9"/>
        </w:tc>
      </w:tr>
    </w:tbl>
    <w:p w:rsidR="00102FC9" w:rsidRDefault="00102FC9" w:rsidP="000D46DF">
      <w:pPr>
        <w:spacing w:after="0"/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3150"/>
      </w:tblGrid>
      <w:tr w:rsidR="003109A9" w:rsidTr="005407DE">
        <w:trPr>
          <w:trHeight w:val="576"/>
        </w:trPr>
        <w:tc>
          <w:tcPr>
            <w:tcW w:w="4680" w:type="dxa"/>
            <w:vAlign w:val="bottom"/>
          </w:tcPr>
          <w:p w:rsidR="003109A9" w:rsidRPr="005407DE" w:rsidRDefault="003109A9" w:rsidP="003109A9">
            <w:pPr>
              <w:rPr>
                <w:b/>
              </w:rPr>
            </w:pPr>
            <w:r w:rsidRPr="005407DE">
              <w:rPr>
                <w:b/>
              </w:rPr>
              <w:t xml:space="preserve">Senate Executive Coordinator informed  date of: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3109A9" w:rsidRDefault="003109A9" w:rsidP="003109A9"/>
        </w:tc>
      </w:tr>
    </w:tbl>
    <w:p w:rsidR="003109A9" w:rsidRDefault="003109A9" w:rsidP="000D46DF">
      <w:pPr>
        <w:spacing w:after="0"/>
      </w:pPr>
    </w:p>
    <w:p w:rsidR="003109A9" w:rsidRPr="009E2898" w:rsidRDefault="003109A9">
      <w:pPr>
        <w:spacing w:after="0"/>
      </w:pPr>
    </w:p>
    <w:sectPr w:rsidR="003109A9" w:rsidRPr="009E2898" w:rsidSect="00356434">
      <w:footerReference w:type="default" r:id="rId9"/>
      <w:pgSz w:w="12240" w:h="15840" w:code="1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20" w:rsidRDefault="00BF7620" w:rsidP="004D3775">
      <w:pPr>
        <w:spacing w:after="0" w:line="240" w:lineRule="auto"/>
      </w:pPr>
      <w:r>
        <w:separator/>
      </w:r>
    </w:p>
  </w:endnote>
  <w:endnote w:type="continuationSeparator" w:id="0">
    <w:p w:rsidR="00BF7620" w:rsidRDefault="00BF7620" w:rsidP="004D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20" w:rsidRPr="00356434" w:rsidRDefault="00BF7620" w:rsidP="00B44A09">
    <w:pPr>
      <w:pStyle w:val="Footer"/>
      <w:rPr>
        <w:sz w:val="24"/>
        <w:szCs w:val="24"/>
      </w:rPr>
    </w:pPr>
    <w:r w:rsidRPr="00BF7620">
      <w:rPr>
        <w:i/>
        <w:sz w:val="18"/>
        <w:szCs w:val="18"/>
      </w:rPr>
      <w:t>Policy Statement Concept Form (December 16, 2011)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740C49">
      <w:rPr>
        <w:rFonts w:cs="Times New Roman"/>
        <w:sz w:val="16"/>
        <w:szCs w:val="16"/>
      </w:rPr>
      <w:t xml:space="preserve">Page </w:t>
    </w:r>
    <w:r w:rsidRPr="00740C49">
      <w:rPr>
        <w:rFonts w:cs="Times New Roman"/>
        <w:sz w:val="16"/>
        <w:szCs w:val="16"/>
      </w:rPr>
      <w:fldChar w:fldCharType="begin"/>
    </w:r>
    <w:r w:rsidRPr="00740C49">
      <w:rPr>
        <w:rFonts w:cs="Times New Roman"/>
        <w:sz w:val="16"/>
        <w:szCs w:val="16"/>
      </w:rPr>
      <w:instrText xml:space="preserve"> PAGE </w:instrText>
    </w:r>
    <w:r w:rsidRPr="00740C49">
      <w:rPr>
        <w:rFonts w:cs="Times New Roman"/>
        <w:sz w:val="16"/>
        <w:szCs w:val="16"/>
      </w:rPr>
      <w:fldChar w:fldCharType="separate"/>
    </w:r>
    <w:r w:rsidR="00EA339C">
      <w:rPr>
        <w:rFonts w:cs="Times New Roman"/>
        <w:noProof/>
        <w:sz w:val="16"/>
        <w:szCs w:val="16"/>
      </w:rPr>
      <w:t>1</w:t>
    </w:r>
    <w:r w:rsidRPr="00740C49">
      <w:rPr>
        <w:rFonts w:cs="Times New Roman"/>
        <w:sz w:val="16"/>
        <w:szCs w:val="16"/>
      </w:rPr>
      <w:fldChar w:fldCharType="end"/>
    </w:r>
    <w:r w:rsidRPr="00740C49">
      <w:rPr>
        <w:rFonts w:cs="Times New Roman"/>
        <w:sz w:val="16"/>
        <w:szCs w:val="16"/>
      </w:rPr>
      <w:t xml:space="preserve"> of </w:t>
    </w:r>
    <w:r w:rsidRPr="00740C49">
      <w:rPr>
        <w:rFonts w:cs="Times New Roman"/>
        <w:sz w:val="16"/>
        <w:szCs w:val="16"/>
      </w:rPr>
      <w:fldChar w:fldCharType="begin"/>
    </w:r>
    <w:r w:rsidRPr="00740C49">
      <w:rPr>
        <w:rFonts w:cs="Times New Roman"/>
        <w:sz w:val="16"/>
        <w:szCs w:val="16"/>
      </w:rPr>
      <w:instrText xml:space="preserve"> NUMPAGES  </w:instrText>
    </w:r>
    <w:r w:rsidRPr="00740C49">
      <w:rPr>
        <w:rFonts w:cs="Times New Roman"/>
        <w:sz w:val="16"/>
        <w:szCs w:val="16"/>
      </w:rPr>
      <w:fldChar w:fldCharType="separate"/>
    </w:r>
    <w:r w:rsidR="00EA339C">
      <w:rPr>
        <w:rFonts w:cs="Times New Roman"/>
        <w:noProof/>
        <w:sz w:val="16"/>
        <w:szCs w:val="16"/>
      </w:rPr>
      <w:t>2</w:t>
    </w:r>
    <w:r w:rsidRPr="00740C49">
      <w:rPr>
        <w:rFonts w:cs="Times New Roman"/>
        <w:sz w:val="16"/>
        <w:szCs w:val="16"/>
      </w:rPr>
      <w:fldChar w:fldCharType="end"/>
    </w:r>
  </w:p>
  <w:p w:rsidR="00BF7620" w:rsidRPr="00740C49" w:rsidRDefault="00BF7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20" w:rsidRDefault="00BF7620" w:rsidP="004D3775">
      <w:pPr>
        <w:spacing w:after="0" w:line="240" w:lineRule="auto"/>
      </w:pPr>
      <w:r>
        <w:separator/>
      </w:r>
    </w:p>
  </w:footnote>
  <w:footnote w:type="continuationSeparator" w:id="0">
    <w:p w:rsidR="00BF7620" w:rsidRDefault="00BF7620" w:rsidP="004D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87A"/>
    <w:multiLevelType w:val="hybridMultilevel"/>
    <w:tmpl w:val="4D82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B1A"/>
    <w:multiLevelType w:val="hybridMultilevel"/>
    <w:tmpl w:val="295C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D0B2A"/>
    <w:multiLevelType w:val="hybridMultilevel"/>
    <w:tmpl w:val="0F24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44F9C"/>
    <w:rsid w:val="0000068E"/>
    <w:rsid w:val="00006D10"/>
    <w:rsid w:val="00016381"/>
    <w:rsid w:val="00027246"/>
    <w:rsid w:val="000427F3"/>
    <w:rsid w:val="000463EC"/>
    <w:rsid w:val="00074579"/>
    <w:rsid w:val="00091B49"/>
    <w:rsid w:val="000D46DF"/>
    <w:rsid w:val="000D799D"/>
    <w:rsid w:val="00102FC9"/>
    <w:rsid w:val="001270E8"/>
    <w:rsid w:val="00170F63"/>
    <w:rsid w:val="00190DCC"/>
    <w:rsid w:val="001D4B98"/>
    <w:rsid w:val="001E4F71"/>
    <w:rsid w:val="001E5652"/>
    <w:rsid w:val="002047FE"/>
    <w:rsid w:val="002556CE"/>
    <w:rsid w:val="00274EAF"/>
    <w:rsid w:val="0028201B"/>
    <w:rsid w:val="002831EA"/>
    <w:rsid w:val="002877B2"/>
    <w:rsid w:val="002948CE"/>
    <w:rsid w:val="002B0254"/>
    <w:rsid w:val="002B558E"/>
    <w:rsid w:val="002C36F5"/>
    <w:rsid w:val="002C639D"/>
    <w:rsid w:val="002D485C"/>
    <w:rsid w:val="002E57A5"/>
    <w:rsid w:val="003028D7"/>
    <w:rsid w:val="003109A9"/>
    <w:rsid w:val="00314BF5"/>
    <w:rsid w:val="003350FD"/>
    <w:rsid w:val="00335726"/>
    <w:rsid w:val="00356434"/>
    <w:rsid w:val="00362D67"/>
    <w:rsid w:val="003834A0"/>
    <w:rsid w:val="00385DC2"/>
    <w:rsid w:val="00395AB4"/>
    <w:rsid w:val="003A1CF5"/>
    <w:rsid w:val="003D3D5C"/>
    <w:rsid w:val="00435D4D"/>
    <w:rsid w:val="00444F9C"/>
    <w:rsid w:val="00452C28"/>
    <w:rsid w:val="00454C13"/>
    <w:rsid w:val="0046152B"/>
    <w:rsid w:val="004846BC"/>
    <w:rsid w:val="004933B8"/>
    <w:rsid w:val="004A1A3E"/>
    <w:rsid w:val="004D3775"/>
    <w:rsid w:val="004E0B74"/>
    <w:rsid w:val="004E7AD9"/>
    <w:rsid w:val="00512986"/>
    <w:rsid w:val="00523D1A"/>
    <w:rsid w:val="00532739"/>
    <w:rsid w:val="005407DE"/>
    <w:rsid w:val="00566522"/>
    <w:rsid w:val="0057445B"/>
    <w:rsid w:val="0057497C"/>
    <w:rsid w:val="005B5BAB"/>
    <w:rsid w:val="005D3C00"/>
    <w:rsid w:val="005E0AC3"/>
    <w:rsid w:val="005E4945"/>
    <w:rsid w:val="005E6882"/>
    <w:rsid w:val="005F1014"/>
    <w:rsid w:val="00630810"/>
    <w:rsid w:val="006659D7"/>
    <w:rsid w:val="0069404D"/>
    <w:rsid w:val="00695FC7"/>
    <w:rsid w:val="006D22B4"/>
    <w:rsid w:val="006E65A5"/>
    <w:rsid w:val="006F6BE1"/>
    <w:rsid w:val="00711499"/>
    <w:rsid w:val="0072474F"/>
    <w:rsid w:val="00737EEB"/>
    <w:rsid w:val="00740C49"/>
    <w:rsid w:val="00774E22"/>
    <w:rsid w:val="00777ACA"/>
    <w:rsid w:val="007C64E3"/>
    <w:rsid w:val="007D0B5D"/>
    <w:rsid w:val="007D213F"/>
    <w:rsid w:val="008048BE"/>
    <w:rsid w:val="00814CB5"/>
    <w:rsid w:val="00821694"/>
    <w:rsid w:val="00864C68"/>
    <w:rsid w:val="008652F5"/>
    <w:rsid w:val="0087358E"/>
    <w:rsid w:val="00894DB8"/>
    <w:rsid w:val="00896363"/>
    <w:rsid w:val="008A7051"/>
    <w:rsid w:val="008E76A0"/>
    <w:rsid w:val="009040D3"/>
    <w:rsid w:val="0093283C"/>
    <w:rsid w:val="00977EB6"/>
    <w:rsid w:val="009861F3"/>
    <w:rsid w:val="009A7442"/>
    <w:rsid w:val="009B717A"/>
    <w:rsid w:val="009C402A"/>
    <w:rsid w:val="009D5F87"/>
    <w:rsid w:val="009E2898"/>
    <w:rsid w:val="009E497C"/>
    <w:rsid w:val="009E576F"/>
    <w:rsid w:val="009E7909"/>
    <w:rsid w:val="00A013BD"/>
    <w:rsid w:val="00A25568"/>
    <w:rsid w:val="00A320CB"/>
    <w:rsid w:val="00A80913"/>
    <w:rsid w:val="00AA1666"/>
    <w:rsid w:val="00B15244"/>
    <w:rsid w:val="00B16956"/>
    <w:rsid w:val="00B20675"/>
    <w:rsid w:val="00B2628B"/>
    <w:rsid w:val="00B414CF"/>
    <w:rsid w:val="00B44A09"/>
    <w:rsid w:val="00B53FA7"/>
    <w:rsid w:val="00B55835"/>
    <w:rsid w:val="00B67A03"/>
    <w:rsid w:val="00B83B24"/>
    <w:rsid w:val="00BA77DD"/>
    <w:rsid w:val="00BC4577"/>
    <w:rsid w:val="00BD0666"/>
    <w:rsid w:val="00BE7632"/>
    <w:rsid w:val="00BF328B"/>
    <w:rsid w:val="00BF7620"/>
    <w:rsid w:val="00C05C61"/>
    <w:rsid w:val="00C16327"/>
    <w:rsid w:val="00C23A72"/>
    <w:rsid w:val="00C2520F"/>
    <w:rsid w:val="00C45C27"/>
    <w:rsid w:val="00C506F6"/>
    <w:rsid w:val="00C61108"/>
    <w:rsid w:val="00C6362B"/>
    <w:rsid w:val="00C72114"/>
    <w:rsid w:val="00C8057F"/>
    <w:rsid w:val="00C931F6"/>
    <w:rsid w:val="00C94054"/>
    <w:rsid w:val="00CA1333"/>
    <w:rsid w:val="00CB4DF7"/>
    <w:rsid w:val="00CC35B2"/>
    <w:rsid w:val="00CD4367"/>
    <w:rsid w:val="00CD591C"/>
    <w:rsid w:val="00CF5BB6"/>
    <w:rsid w:val="00CF7E7B"/>
    <w:rsid w:val="00D36D3C"/>
    <w:rsid w:val="00D505E5"/>
    <w:rsid w:val="00DA252B"/>
    <w:rsid w:val="00DA5596"/>
    <w:rsid w:val="00DD4887"/>
    <w:rsid w:val="00DF0918"/>
    <w:rsid w:val="00DF19BA"/>
    <w:rsid w:val="00E170C4"/>
    <w:rsid w:val="00E23025"/>
    <w:rsid w:val="00E257C6"/>
    <w:rsid w:val="00E331F7"/>
    <w:rsid w:val="00E71D43"/>
    <w:rsid w:val="00E72CDD"/>
    <w:rsid w:val="00E8514B"/>
    <w:rsid w:val="00EA339C"/>
    <w:rsid w:val="00EA54F1"/>
    <w:rsid w:val="00F10A70"/>
    <w:rsid w:val="00F113B6"/>
    <w:rsid w:val="00F15E6C"/>
    <w:rsid w:val="00F31A72"/>
    <w:rsid w:val="00F43D0E"/>
    <w:rsid w:val="00F700E0"/>
    <w:rsid w:val="00F84161"/>
    <w:rsid w:val="00F87F07"/>
    <w:rsid w:val="00FA0330"/>
    <w:rsid w:val="00FA3A13"/>
    <w:rsid w:val="00FC5706"/>
    <w:rsid w:val="00FC72D1"/>
    <w:rsid w:val="00FF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775"/>
  </w:style>
  <w:style w:type="paragraph" w:styleId="Footer">
    <w:name w:val="footer"/>
    <w:basedOn w:val="Normal"/>
    <w:link w:val="FooterChar"/>
    <w:uiPriority w:val="99"/>
    <w:unhideWhenUsed/>
    <w:rsid w:val="004D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75"/>
  </w:style>
  <w:style w:type="table" w:styleId="TableGrid">
    <w:name w:val="Table Grid"/>
    <w:basedOn w:val="TableNormal"/>
    <w:uiPriority w:val="59"/>
    <w:rsid w:val="004D3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06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EB41-6FD3-4209-A498-653238369039}"/>
      </w:docPartPr>
      <w:docPartBody>
        <w:p w:rsidR="00944FC2" w:rsidRDefault="00944FC2">
          <w:r w:rsidRPr="00594A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20"/>
  <w:characterSpacingControl w:val="doNotCompress"/>
  <w:compat>
    <w:useFELayout/>
  </w:compat>
  <w:rsids>
    <w:rsidRoot w:val="00944FC2"/>
    <w:rsid w:val="008D71C0"/>
    <w:rsid w:val="0094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FC2"/>
    <w:rPr>
      <w:color w:val="808080"/>
    </w:rPr>
  </w:style>
  <w:style w:type="paragraph" w:customStyle="1" w:styleId="79BA340DE5534C4980C13E035A604CA1">
    <w:name w:val="79BA340DE5534C4980C13E035A604CA1"/>
    <w:rsid w:val="00944FC2"/>
  </w:style>
  <w:style w:type="paragraph" w:customStyle="1" w:styleId="E43E5F1154CA46C2A39F054958E35CEF">
    <w:name w:val="E43E5F1154CA46C2A39F054958E35CEF"/>
    <w:rsid w:val="00944FC2"/>
  </w:style>
  <w:style w:type="paragraph" w:customStyle="1" w:styleId="C305D27E577A4AF081A6BD3CB5ABC208">
    <w:name w:val="C305D27E577A4AF081A6BD3CB5ABC208"/>
    <w:rsid w:val="00944FC2"/>
  </w:style>
  <w:style w:type="paragraph" w:customStyle="1" w:styleId="6C0E9D67650E489190593327E5B4D25D">
    <w:name w:val="6C0E9D67650E489190593327E5B4D25D"/>
    <w:rsid w:val="00944F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E85F-381C-41E3-9D19-BF2CA1CB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alber</dc:creator>
  <cp:lastModifiedBy>kathyw</cp:lastModifiedBy>
  <cp:revision>2</cp:revision>
  <cp:lastPrinted>2011-12-16T20:17:00Z</cp:lastPrinted>
  <dcterms:created xsi:type="dcterms:W3CDTF">2011-12-16T20:31:00Z</dcterms:created>
  <dcterms:modified xsi:type="dcterms:W3CDTF">2011-12-16T20:31:00Z</dcterms:modified>
</cp:coreProperties>
</file>